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91" w:rsidRPr="00AF4F91" w:rsidRDefault="00AF4F91" w:rsidP="00AF4F91">
      <w:pPr>
        <w:pStyle w:val="a6"/>
        <w:keepNext/>
        <w:rPr>
          <w:b/>
          <w:i w:val="0"/>
          <w:sz w:val="32"/>
          <w:szCs w:val="32"/>
        </w:rPr>
      </w:pPr>
      <w:r w:rsidRPr="00AF4F91">
        <w:rPr>
          <w:b/>
          <w:i w:val="0"/>
          <w:sz w:val="32"/>
          <w:szCs w:val="32"/>
        </w:rPr>
        <w:t xml:space="preserve">Дневник для 4 класса </w:t>
      </w:r>
      <w:r w:rsidR="005E20E5" w:rsidRPr="005E20E5">
        <w:rPr>
          <w:b/>
          <w:i w:val="0"/>
          <w:sz w:val="32"/>
          <w:szCs w:val="32"/>
        </w:rPr>
        <w:t>МБОУ «Костекская  СОШ»</w:t>
      </w:r>
    </w:p>
    <w:tbl>
      <w:tblPr>
        <w:tblStyle w:val="a3"/>
        <w:tblpPr w:leftFromText="180" w:rightFromText="180" w:vertAnchor="page" w:horzAnchor="margin" w:tblpY="1441"/>
        <w:tblW w:w="15871" w:type="dxa"/>
        <w:tblLook w:val="04A0"/>
      </w:tblPr>
      <w:tblGrid>
        <w:gridCol w:w="480"/>
        <w:gridCol w:w="1489"/>
        <w:gridCol w:w="2704"/>
        <w:gridCol w:w="2552"/>
        <w:gridCol w:w="8646"/>
      </w:tblGrid>
      <w:tr w:rsidR="00F7750C" w:rsidRPr="009E64EB" w:rsidTr="00AF4F91">
        <w:trPr>
          <w:trHeight w:val="276"/>
        </w:trPr>
        <w:tc>
          <w:tcPr>
            <w:tcW w:w="15871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7750C" w:rsidRPr="00F7750C">
              <w:rPr>
                <w:rFonts w:ascii="Times New Roman" w:hAnsi="Times New Roman" w:cs="Times New Roman"/>
                <w:b/>
              </w:rPr>
              <w:t>6 апреля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8646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E36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 мир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E36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иоты России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4E36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87-93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E36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E36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глаголов с безударными личными окончаниями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Default="004E36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93 № 190,194,197</w:t>
            </w:r>
          </w:p>
          <w:p w:rsidR="004E36E0" w:rsidRPr="00F7750C" w:rsidRDefault="004E36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.прав. стр 93-94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4E36E0" w:rsidRDefault="004B6818" w:rsidP="00D1734B">
            <w:pPr>
              <w:rPr>
                <w:rFonts w:ascii="Times New Roman" w:hAnsi="Times New Roman" w:cs="Times New Roman"/>
              </w:rPr>
            </w:pPr>
            <w:r w:rsidRPr="004E36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E36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E36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 тебя в календаре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4E36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 2 стр 51 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4E36E0" w:rsidRDefault="004B6818" w:rsidP="00D1734B">
            <w:pPr>
              <w:rPr>
                <w:rFonts w:ascii="Times New Roman" w:hAnsi="Times New Roman" w:cs="Times New Roman"/>
              </w:rPr>
            </w:pPr>
            <w:r w:rsidRPr="004E36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E36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25A1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кетоноситель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4E36E0" w:rsidRDefault="004B6818" w:rsidP="00D1734B">
            <w:pPr>
              <w:rPr>
                <w:rFonts w:ascii="Times New Roman" w:hAnsi="Times New Roman" w:cs="Times New Roman"/>
              </w:rPr>
            </w:pPr>
            <w:r w:rsidRPr="004E36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4E36E0" w:rsidRDefault="004B6818" w:rsidP="00D1734B">
            <w:pPr>
              <w:rPr>
                <w:rFonts w:ascii="Times New Roman" w:hAnsi="Times New Roman" w:cs="Times New Roman"/>
              </w:rPr>
            </w:pPr>
            <w:r w:rsidRPr="004E36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AF4F91">
        <w:trPr>
          <w:trHeight w:val="302"/>
        </w:trPr>
        <w:tc>
          <w:tcPr>
            <w:tcW w:w="15871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7  апреля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4E36E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8646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25A1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B273C" w:rsidP="00D1734B">
            <w:pPr>
              <w:jc w:val="both"/>
              <w:rPr>
                <w:rFonts w:ascii="Times New Roman" w:hAnsi="Times New Roman" w:cs="Times New Roman"/>
              </w:rPr>
            </w:pPr>
            <w:r w:rsidRPr="00DB273C">
              <w:rPr>
                <w:rFonts w:ascii="Times New Roman" w:hAnsi="Times New Roman" w:cs="Times New Roman"/>
              </w:rPr>
              <w:t> </w:t>
            </w:r>
            <w:r w:rsidR="00BA7CDC" w:rsidRPr="00BA7CDC">
              <w:rPr>
                <w:rFonts w:ascii="Times New Roman" w:hAnsi="Times New Roman" w:cs="Times New Roman"/>
              </w:rPr>
              <w:t xml:space="preserve"> Что узнали. Чему научилис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BA7C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54-56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25A1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25A1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ные глаголы (общее представление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631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Учи.ру</w:t>
            </w: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Default="006F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02 № 211,212</w:t>
            </w:r>
          </w:p>
          <w:p w:rsidR="006F6D43" w:rsidRPr="00F7750C" w:rsidRDefault="006F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03 № 213,214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F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E6D5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ючения Электрони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DA7A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-149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F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E2E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крытый шах Двойной шах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F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CE2E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къаракхетам(чеч)</w:t>
            </w:r>
          </w:p>
          <w:p w:rsidR="00CE2EF4" w:rsidRPr="00F7750C" w:rsidRDefault="00CE2EF4" w:rsidP="00CE2E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предл с глаг  (ав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Default="00CE2E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дар 221 стр 113</w:t>
            </w:r>
          </w:p>
          <w:p w:rsidR="00CE2EF4" w:rsidRPr="00907575" w:rsidRDefault="00CE2E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!алт!и</w:t>
            </w:r>
            <w:r w:rsidR="00907575" w:rsidRPr="005E20E5">
              <w:rPr>
                <w:rFonts w:ascii="Times New Roman" w:hAnsi="Times New Roman" w:cs="Times New Roman"/>
              </w:rPr>
              <w:t xml:space="preserve">216 </w:t>
            </w:r>
            <w:r w:rsidR="00907575">
              <w:rPr>
                <w:rFonts w:ascii="Times New Roman" w:hAnsi="Times New Roman" w:cs="Times New Roman"/>
              </w:rPr>
              <w:t>стр 92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AF4F91">
        <w:trPr>
          <w:trHeight w:val="237"/>
        </w:trPr>
        <w:tc>
          <w:tcPr>
            <w:tcW w:w="15871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8  апреля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864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F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E6D5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двухзначное и трехзначное числ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631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Учи.ру</w:t>
            </w: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EE6D5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57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F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F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–тся и ться  в возвратных глаголах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631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Учи.ру</w:t>
            </w: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Default="006F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04 №217 устно</w:t>
            </w:r>
          </w:p>
          <w:p w:rsidR="00C916A0" w:rsidRDefault="006F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05 № 21</w:t>
            </w:r>
            <w:r w:rsidR="00C916A0">
              <w:rPr>
                <w:rFonts w:ascii="Times New Roman" w:hAnsi="Times New Roman" w:cs="Times New Roman"/>
              </w:rPr>
              <w:t>8,219</w:t>
            </w:r>
          </w:p>
          <w:p w:rsidR="006F6D43" w:rsidRPr="00F7750C" w:rsidRDefault="00C916A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</w:t>
            </w:r>
            <w:r w:rsidR="00FC2E20">
              <w:rPr>
                <w:rFonts w:ascii="Times New Roman" w:hAnsi="Times New Roman" w:cs="Times New Roman"/>
              </w:rPr>
              <w:t>прав стр 104-105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916A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916A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собираемся на пикник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C916A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1 стр 52 вып. слова стр 52-53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C916A0" w:rsidRDefault="004B6818" w:rsidP="00D1734B">
            <w:pPr>
              <w:rPr>
                <w:rFonts w:ascii="Times New Roman" w:hAnsi="Times New Roman" w:cs="Times New Roman"/>
              </w:rPr>
            </w:pPr>
            <w:r w:rsidRPr="00C916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916A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C916A0" w:rsidRDefault="004B6818" w:rsidP="00D1734B">
            <w:pPr>
              <w:rPr>
                <w:rFonts w:ascii="Times New Roman" w:hAnsi="Times New Roman" w:cs="Times New Roman"/>
              </w:rPr>
            </w:pPr>
            <w:r w:rsidRPr="00C916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916A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E2E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!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CE2E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режим дня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C916A0" w:rsidRDefault="004B6818" w:rsidP="00D1734B">
            <w:pPr>
              <w:rPr>
                <w:rFonts w:ascii="Times New Roman" w:hAnsi="Times New Roman" w:cs="Times New Roman"/>
              </w:rPr>
            </w:pPr>
            <w:r w:rsidRPr="00C916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AF4F91">
        <w:tc>
          <w:tcPr>
            <w:tcW w:w="15871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9  апреля</w:t>
            </w:r>
          </w:p>
        </w:tc>
      </w:tr>
      <w:tr w:rsidR="004B6818" w:rsidRPr="009E64EB" w:rsidTr="00AF4F91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864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916A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E6D5F" w:rsidP="00D1734B">
            <w:pPr>
              <w:jc w:val="both"/>
              <w:rPr>
                <w:rFonts w:ascii="Times New Roman" w:hAnsi="Times New Roman" w:cs="Times New Roman"/>
              </w:rPr>
            </w:pPr>
            <w:r w:rsidRPr="00EE6D5F">
              <w:rPr>
                <w:rFonts w:ascii="Times New Roman" w:hAnsi="Times New Roman" w:cs="Times New Roman"/>
              </w:rPr>
              <w:t> Письменное деление с остатком на двузначное числ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EE6D5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58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916A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C2E20" w:rsidP="00D1734B">
            <w:pPr>
              <w:jc w:val="both"/>
              <w:rPr>
                <w:rFonts w:ascii="Times New Roman" w:hAnsi="Times New Roman" w:cs="Times New Roman"/>
              </w:rPr>
            </w:pPr>
            <w:r w:rsidRPr="00FC2E20">
              <w:rPr>
                <w:rFonts w:ascii="Times New Roman" w:hAnsi="Times New Roman" w:cs="Times New Roman"/>
              </w:rPr>
              <w:t>Правописание возвратных и невозвратных глаголов в настоящем и будущем времен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Default="00FC2E2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06 № 221,223</w:t>
            </w:r>
          </w:p>
          <w:p w:rsidR="00FC2E20" w:rsidRPr="00F7750C" w:rsidRDefault="00FC2E2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07 № 224.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C2E2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A7A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тешествие Алисы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DA7A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50-153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C2E2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E2E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 Музыкальной Комедии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C2E2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ая лит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E2EF4" w:rsidRDefault="00CE2E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емБоцудешон (чеч)</w:t>
            </w:r>
          </w:p>
          <w:p w:rsidR="00CE2EF4" w:rsidRPr="00F7750C" w:rsidRDefault="00CE2E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е «Памятник» (авар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Default="00CE2E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29-137</w:t>
            </w:r>
          </w:p>
          <w:p w:rsidR="00CE2EF4" w:rsidRPr="00F7750C" w:rsidRDefault="00CE2E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13-115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AF4F91">
        <w:tc>
          <w:tcPr>
            <w:tcW w:w="15871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10  апреля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864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903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E6D5F" w:rsidP="00D1734B">
            <w:pPr>
              <w:jc w:val="both"/>
              <w:rPr>
                <w:rFonts w:ascii="Times New Roman" w:hAnsi="Times New Roman" w:cs="Times New Roman"/>
              </w:rPr>
            </w:pPr>
            <w:r w:rsidRPr="00EE6D5F">
              <w:rPr>
                <w:rFonts w:ascii="Times New Roman" w:hAnsi="Times New Roman" w:cs="Times New Roman"/>
              </w:rPr>
              <w:t>Алгоритм письменного деления на двузначное числ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631F4" w:rsidP="00D1734B">
            <w:pPr>
              <w:jc w:val="both"/>
              <w:rPr>
                <w:rFonts w:ascii="Times New Roman" w:hAnsi="Times New Roman" w:cs="Times New Roman"/>
              </w:rPr>
            </w:pPr>
            <w:r w:rsidRPr="001631F4">
              <w:rPr>
                <w:rFonts w:ascii="Times New Roman" w:hAnsi="Times New Roman" w:cs="Times New Roman"/>
              </w:rPr>
              <w:t>Использовать Учи.ру</w:t>
            </w: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EE6D5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59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903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631F4" w:rsidP="00D1734B">
            <w:pPr>
              <w:jc w:val="both"/>
              <w:rPr>
                <w:rFonts w:ascii="Times New Roman" w:hAnsi="Times New Roman" w:cs="Times New Roman"/>
              </w:rPr>
            </w:pPr>
            <w:r w:rsidRPr="001631F4">
              <w:rPr>
                <w:rFonts w:ascii="Times New Roman" w:hAnsi="Times New Roman" w:cs="Times New Roman"/>
              </w:rPr>
              <w:t>Здоровый образ жизн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1631F4" w:rsidP="00D1734B">
            <w:pPr>
              <w:jc w:val="both"/>
              <w:rPr>
                <w:rFonts w:ascii="Times New Roman" w:hAnsi="Times New Roman" w:cs="Times New Roman"/>
              </w:rPr>
            </w:pPr>
            <w:r w:rsidRPr="001631F4">
              <w:rPr>
                <w:rFonts w:ascii="Times New Roman" w:hAnsi="Times New Roman" w:cs="Times New Roman"/>
              </w:rPr>
              <w:t>Соблюдать режим дня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903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 мир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A7A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 Велик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DA7A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94-100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903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E2E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ки нитка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903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CE2E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къаракхете</w:t>
            </w:r>
          </w:p>
          <w:p w:rsidR="001631F4" w:rsidRPr="00F7750C" w:rsidRDefault="001631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ьное им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Default="001631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дар 223,224(выуч) с.114</w:t>
            </w:r>
          </w:p>
          <w:p w:rsidR="001631F4" w:rsidRPr="00F7750C" w:rsidRDefault="001631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!алт!и</w:t>
            </w:r>
            <w:r w:rsidR="00907575">
              <w:rPr>
                <w:rFonts w:ascii="Times New Roman" w:hAnsi="Times New Roman" w:cs="Times New Roman"/>
              </w:rPr>
              <w:t xml:space="preserve"> 221 стр 117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AF4F91">
        <w:tc>
          <w:tcPr>
            <w:tcW w:w="15871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11  апреля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864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903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A7A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Алис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DA7A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-157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903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9034F" w:rsidP="00D1734B">
            <w:pPr>
              <w:jc w:val="both"/>
              <w:rPr>
                <w:rFonts w:ascii="Times New Roman" w:hAnsi="Times New Roman" w:cs="Times New Roman"/>
              </w:rPr>
            </w:pPr>
            <w:r w:rsidRPr="0029034F">
              <w:rPr>
                <w:rFonts w:ascii="Times New Roman" w:hAnsi="Times New Roman" w:cs="Times New Roman"/>
              </w:rPr>
              <w:t>Правописание глаголов в прошедшем времен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631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Учи.ру</w:t>
            </w: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Default="002903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09 №229.230,</w:t>
            </w:r>
          </w:p>
          <w:p w:rsidR="0029034F" w:rsidRDefault="002903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DB273C">
              <w:rPr>
                <w:rFonts w:ascii="Times New Roman" w:hAnsi="Times New Roman" w:cs="Times New Roman"/>
              </w:rPr>
              <w:t>111 № 233</w:t>
            </w:r>
          </w:p>
          <w:p w:rsidR="00DB273C" w:rsidRPr="00F7750C" w:rsidRDefault="00DB273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 все прав стр 110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903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903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материнства в иск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31F4" w:rsidRPr="009E64EB" w:rsidTr="00AF4F91">
        <w:tc>
          <w:tcPr>
            <w:tcW w:w="480" w:type="dxa"/>
            <w:shd w:val="clear" w:color="auto" w:fill="auto"/>
          </w:tcPr>
          <w:p w:rsidR="001631F4" w:rsidRPr="0029034F" w:rsidRDefault="001631F4" w:rsidP="001631F4">
            <w:pPr>
              <w:rPr>
                <w:rFonts w:ascii="Times New Roman" w:hAnsi="Times New Roman" w:cs="Times New Roman"/>
              </w:rPr>
            </w:pPr>
            <w:r w:rsidRPr="002903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1631F4" w:rsidRPr="00F7750C" w:rsidRDefault="001631F4" w:rsidP="001631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1631F4" w:rsidRPr="00F7750C" w:rsidRDefault="001631F4" w:rsidP="001631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оровый образ жизни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631F4" w:rsidRPr="00F7750C" w:rsidRDefault="001631F4" w:rsidP="001631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1631F4" w:rsidRPr="00F7750C" w:rsidRDefault="001631F4" w:rsidP="001631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режим дня</w:t>
            </w:r>
          </w:p>
        </w:tc>
      </w:tr>
      <w:tr w:rsidR="001631F4" w:rsidRPr="009E64EB" w:rsidTr="00AF4F91">
        <w:tc>
          <w:tcPr>
            <w:tcW w:w="480" w:type="dxa"/>
            <w:shd w:val="clear" w:color="auto" w:fill="auto"/>
          </w:tcPr>
          <w:p w:rsidR="001631F4" w:rsidRPr="0029034F" w:rsidRDefault="001631F4" w:rsidP="001631F4">
            <w:pPr>
              <w:rPr>
                <w:rFonts w:ascii="Times New Roman" w:hAnsi="Times New Roman" w:cs="Times New Roman"/>
              </w:rPr>
            </w:pPr>
            <w:r w:rsidRPr="002903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1631F4" w:rsidRPr="00F7750C" w:rsidRDefault="001631F4" w:rsidP="001631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1631F4" w:rsidRPr="00F7750C" w:rsidRDefault="001631F4" w:rsidP="001631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1631F4" w:rsidRPr="00F7750C" w:rsidRDefault="001631F4" w:rsidP="001631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1631F4" w:rsidRPr="00F7750C" w:rsidRDefault="001631F4" w:rsidP="001631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31F4" w:rsidRPr="009E64EB" w:rsidTr="00AF4F91">
        <w:tc>
          <w:tcPr>
            <w:tcW w:w="480" w:type="dxa"/>
            <w:shd w:val="clear" w:color="auto" w:fill="auto"/>
          </w:tcPr>
          <w:p w:rsidR="001631F4" w:rsidRPr="0029034F" w:rsidRDefault="001631F4" w:rsidP="001631F4">
            <w:pPr>
              <w:rPr>
                <w:rFonts w:ascii="Times New Roman" w:hAnsi="Times New Roman" w:cs="Times New Roman"/>
              </w:rPr>
            </w:pPr>
            <w:r w:rsidRPr="002903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1631F4" w:rsidRPr="00F7750C" w:rsidRDefault="001631F4" w:rsidP="001631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1631F4" w:rsidRPr="00F7750C" w:rsidRDefault="001631F4" w:rsidP="001631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1631F4" w:rsidRPr="00F7750C" w:rsidRDefault="001631F4" w:rsidP="001631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1631F4" w:rsidRPr="00F7750C" w:rsidRDefault="001631F4" w:rsidP="001631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AF4F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5417B" w:rsidRPr="00D1734B" w:rsidSect="001631F4">
      <w:pgSz w:w="16838" w:h="11906" w:orient="landscape"/>
      <w:pgMar w:top="567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oNotDisplayPageBoundaries/>
  <w:defaultTabStop w:val="708"/>
  <w:characterSpacingControl w:val="doNotCompress"/>
  <w:compat/>
  <w:rsids>
    <w:rsidRoot w:val="005D2073"/>
    <w:rsid w:val="000226BB"/>
    <w:rsid w:val="001631F4"/>
    <w:rsid w:val="001747FD"/>
    <w:rsid w:val="001D6DB0"/>
    <w:rsid w:val="0029034F"/>
    <w:rsid w:val="00353601"/>
    <w:rsid w:val="004B6818"/>
    <w:rsid w:val="004E36E0"/>
    <w:rsid w:val="005D2073"/>
    <w:rsid w:val="005E20E5"/>
    <w:rsid w:val="006F6D43"/>
    <w:rsid w:val="00825A1C"/>
    <w:rsid w:val="00907575"/>
    <w:rsid w:val="009E64EB"/>
    <w:rsid w:val="00AF4F91"/>
    <w:rsid w:val="00B12CD0"/>
    <w:rsid w:val="00B25FB9"/>
    <w:rsid w:val="00B5417B"/>
    <w:rsid w:val="00BA7CDC"/>
    <w:rsid w:val="00BD345B"/>
    <w:rsid w:val="00C916A0"/>
    <w:rsid w:val="00CE2EF4"/>
    <w:rsid w:val="00D1734B"/>
    <w:rsid w:val="00D5160C"/>
    <w:rsid w:val="00DA7A28"/>
    <w:rsid w:val="00DB273C"/>
    <w:rsid w:val="00EE6D5F"/>
    <w:rsid w:val="00F7750C"/>
    <w:rsid w:val="00FC2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AF4F9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1FC2-C435-44BA-BF1F-D6633078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</cp:revision>
  <cp:lastPrinted>2020-04-03T11:13:00Z</cp:lastPrinted>
  <dcterms:created xsi:type="dcterms:W3CDTF">2020-04-06T12:32:00Z</dcterms:created>
  <dcterms:modified xsi:type="dcterms:W3CDTF">2020-04-14T14:30:00Z</dcterms:modified>
</cp:coreProperties>
</file>